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84547" w14:textId="69573F87" w:rsidR="0065631B" w:rsidRDefault="006876D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2D0F09" wp14:editId="50093A69">
                <wp:simplePos x="0" y="0"/>
                <wp:positionH relativeFrom="column">
                  <wp:posOffset>408791</wp:posOffset>
                </wp:positionH>
                <wp:positionV relativeFrom="paragraph">
                  <wp:posOffset>-468294</wp:posOffset>
                </wp:positionV>
                <wp:extent cx="4959275" cy="451821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275" cy="451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60011" w14:textId="77777777" w:rsidR="006876D5" w:rsidRPr="006876D5" w:rsidRDefault="006876D5" w:rsidP="006876D5">
                            <w:pPr>
                              <w:pStyle w:val="Tit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876D5">
                              <w:rPr>
                                <w:sz w:val="36"/>
                                <w:szCs w:val="36"/>
                              </w:rPr>
                              <w:t>Zoom Quick Reference Guide</w:t>
                            </w:r>
                          </w:p>
                          <w:p w14:paraId="622EBAF1" w14:textId="77777777" w:rsidR="006876D5" w:rsidRDefault="00687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D0F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.2pt;margin-top:-36.85pt;width:390.5pt;height:35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" fillcolor="white [3201]" stroked="f" strokeweight=".5pt">
                <v:textbox>
                  <w:txbxContent>
                    <w:p w14:paraId="4DF60011" w14:textId="77777777" w:rsidR="006876D5" w:rsidRPr="006876D5" w:rsidRDefault="006876D5" w:rsidP="006876D5">
                      <w:pPr>
                        <w:pStyle w:val="Title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876D5">
                        <w:rPr>
                          <w:sz w:val="36"/>
                          <w:szCs w:val="36"/>
                        </w:rPr>
                        <w:t>Zoom Quick Reference Guide</w:t>
                      </w:r>
                    </w:p>
                    <w:p w14:paraId="622EBAF1" w14:textId="77777777" w:rsidR="006876D5" w:rsidRDefault="006876D5"/>
                  </w:txbxContent>
                </v:textbox>
              </v:shape>
            </w:pict>
          </mc:Fallback>
        </mc:AlternateContent>
      </w:r>
    </w:p>
    <w:tbl>
      <w:tblPr>
        <w:tblStyle w:val="Acorio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278"/>
      </w:tblGrid>
      <w:tr w:rsidR="00D40640" w14:paraId="43F815FB" w14:textId="77777777" w:rsidTr="00656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9354" w:type="dxa"/>
            <w:gridSpan w:val="2"/>
            <w:shd w:val="clear" w:color="auto" w:fill="015254" w:themeFill="accent5"/>
            <w:vAlign w:val="center"/>
          </w:tcPr>
          <w:p w14:paraId="54AE762A" w14:textId="5149BC85" w:rsidR="00813DB1" w:rsidRPr="00813DB1" w:rsidRDefault="00D40640" w:rsidP="0065631B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rFonts w:eastAsiaTheme="minorEastAsia"/>
                <w:b w:val="0"/>
                <w:color w:val="FFFFFF" w:themeColor="background1"/>
              </w:rPr>
            </w:pPr>
            <w:r w:rsidRPr="00813DB1">
              <w:rPr>
                <w:rFonts w:eastAsiaTheme="minorEastAsia"/>
                <w:color w:val="FFFFFF" w:themeColor="background1"/>
              </w:rPr>
              <w:t>Interface Overview</w:t>
            </w:r>
            <w:r w:rsidR="00776528">
              <w:rPr>
                <w:rFonts w:eastAsiaTheme="minorEastAsia"/>
                <w:color w:val="FFFFFF" w:themeColor="background1"/>
              </w:rPr>
              <w:t xml:space="preserve"> – Main Functions</w:t>
            </w:r>
          </w:p>
        </w:tc>
      </w:tr>
      <w:tr w:rsidR="0065631B" w14:paraId="120A4AD8" w14:textId="77777777" w:rsidTr="0065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8"/>
        </w:trPr>
        <w:tc>
          <w:tcPr>
            <w:tcW w:w="6076" w:type="dxa"/>
            <w:shd w:val="clear" w:color="auto" w:fill="auto"/>
          </w:tcPr>
          <w:p w14:paraId="79141F71" w14:textId="77777777" w:rsidR="00813DB1" w:rsidRDefault="00813DB1" w:rsidP="000C363D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  <w:p w14:paraId="133C510A" w14:textId="737868FD" w:rsidR="00E53992" w:rsidRDefault="00E53992" w:rsidP="000C363D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8F7679">
              <w:rPr>
                <w:noProof/>
                <w:color w:val="7A7C7A" w:themeColor="text1" w:themeTint="A5"/>
                <w:spacing w:val="15"/>
                <w:szCs w:val="22"/>
              </w:rPr>
              <w:drawing>
                <wp:inline distT="0" distB="0" distL="0" distR="0" wp14:anchorId="206F2038" wp14:editId="1594F4C1">
                  <wp:extent cx="3700559" cy="2201358"/>
                  <wp:effectExtent l="12700" t="12700" r="8255" b="8890"/>
                  <wp:docPr id="15" name="Picture 1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976" cy="22200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4E7A6" w14:textId="6D60B808" w:rsidR="00E53992" w:rsidRDefault="00776528" w:rsidP="000C363D">
            <w:r>
              <w:rPr>
                <w:noProof/>
                <w:color w:val="7A7C7A" w:themeColor="text1" w:themeTint="A5"/>
                <w:spacing w:val="15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F190AB" wp14:editId="1DFC3DA2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3175</wp:posOffset>
                      </wp:positionV>
                      <wp:extent cx="214630" cy="206375"/>
                      <wp:effectExtent l="0" t="0" r="13970" b="952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A959C6" w14:textId="32DB4CB4" w:rsidR="00E53992" w:rsidRPr="008F7679" w:rsidRDefault="00813DB1" w:rsidP="00E539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190AB" id="Oval 18" o:spid="_x0000_s1027" style="position:absolute;margin-left:104.15pt;margin-top:.25pt;width:16.9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" fillcolor="#026d72 [3206]" strokecolor="#191a19 [1604]" strokeweight="1pt">
                      <v:stroke joinstyle="miter"/>
                      <v:textbox inset="0,0,0,0">
                        <w:txbxContent>
                          <w:p w14:paraId="77A959C6" w14:textId="32DB4CB4" w:rsidR="00E53992" w:rsidRPr="008F7679" w:rsidRDefault="00813DB1" w:rsidP="00E5399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7A7C7A" w:themeColor="text1" w:themeTint="A5"/>
                <w:spacing w:val="15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5D8753" wp14:editId="015A7338">
                      <wp:simplePos x="0" y="0"/>
                      <wp:positionH relativeFrom="column">
                        <wp:posOffset>41353</wp:posOffset>
                      </wp:positionH>
                      <wp:positionV relativeFrom="paragraph">
                        <wp:posOffset>1905</wp:posOffset>
                      </wp:positionV>
                      <wp:extent cx="214685" cy="206568"/>
                      <wp:effectExtent l="0" t="0" r="13970" b="952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065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960F7" w14:textId="77777777" w:rsidR="00E53992" w:rsidRPr="008F7679" w:rsidRDefault="00E53992" w:rsidP="00E539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F767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D8753" id="Oval 16" o:spid="_x0000_s1028" style="position:absolute;margin-left:3.25pt;margin-top:.15pt;width:16.9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" fillcolor="#026d72 [3206]" strokecolor="#191a19 [1604]" strokeweight="1pt">
                      <v:stroke joinstyle="miter"/>
                      <v:textbox inset="0,0,0,0">
                        <w:txbxContent>
                          <w:p w14:paraId="765960F7" w14:textId="77777777" w:rsidR="00E53992" w:rsidRPr="008F7679" w:rsidRDefault="00E53992" w:rsidP="00E5399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76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7A7C7A" w:themeColor="text1" w:themeTint="A5"/>
                <w:spacing w:val="15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548438" wp14:editId="1A95EB27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905</wp:posOffset>
                      </wp:positionV>
                      <wp:extent cx="214685" cy="206568"/>
                      <wp:effectExtent l="0" t="0" r="13970" b="952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065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48759" w14:textId="7267C1A2" w:rsidR="00E53992" w:rsidRPr="008F7679" w:rsidRDefault="00813DB1" w:rsidP="00E539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548438" id="Oval 17" o:spid="_x0000_s1029" style="position:absolute;margin-left:33.85pt;margin-top:.05pt;width:16.9pt;height: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" fillcolor="#026d72 [3206]" strokecolor="#191a19 [1604]" strokeweight="1pt">
                      <v:stroke joinstyle="miter"/>
                      <v:textbox inset="0,0,0,0">
                        <w:txbxContent>
                          <w:p w14:paraId="7AB48759" w14:textId="7267C1A2" w:rsidR="00E53992" w:rsidRPr="008F7679" w:rsidRDefault="00813DB1" w:rsidP="00E5399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7A7C7A" w:themeColor="text1" w:themeTint="A5"/>
                <w:spacing w:val="15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8C583F" wp14:editId="42BDB621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270</wp:posOffset>
                      </wp:positionV>
                      <wp:extent cx="214630" cy="206375"/>
                      <wp:effectExtent l="0" t="0" r="13970" b="952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EC6C3" w14:textId="77777777" w:rsidR="00776528" w:rsidRPr="008F7679" w:rsidRDefault="00776528" w:rsidP="0077652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8C583F" id="Oval 1" o:spid="_x0000_s1030" style="position:absolute;margin-left:169.55pt;margin-top:.1pt;width:16.9pt;height: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" fillcolor="#026d72 [3206]" strokecolor="#191a19 [1604]" strokeweight="1pt">
                      <v:stroke joinstyle="miter"/>
                      <v:textbox inset="0,0,0,0">
                        <w:txbxContent>
                          <w:p w14:paraId="5FFEC6C3" w14:textId="77777777" w:rsidR="00776528" w:rsidRPr="008F7679" w:rsidRDefault="00776528" w:rsidP="0077652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7A7C7A" w:themeColor="text1" w:themeTint="A5"/>
                <w:spacing w:val="15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7204AD" wp14:editId="1622C309">
                      <wp:simplePos x="0" y="0"/>
                      <wp:positionH relativeFrom="column">
                        <wp:posOffset>2610833</wp:posOffset>
                      </wp:positionH>
                      <wp:positionV relativeFrom="paragraph">
                        <wp:posOffset>4175</wp:posOffset>
                      </wp:positionV>
                      <wp:extent cx="214630" cy="206375"/>
                      <wp:effectExtent l="0" t="0" r="13970" b="952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AC0D6" w14:textId="45BBDD00" w:rsidR="00E53992" w:rsidRPr="008F7679" w:rsidRDefault="00776528" w:rsidP="00E539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7204AD" id="Oval 19" o:spid="_x0000_s1031" style="position:absolute;margin-left:205.6pt;margin-top:.35pt;width:16.9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" fillcolor="#026d72 [3206]" strokecolor="#191a19 [1604]" strokeweight="1pt">
                      <v:stroke joinstyle="miter"/>
                      <v:textbox inset="0,0,0,0">
                        <w:txbxContent>
                          <w:p w14:paraId="343AC0D6" w14:textId="45BBDD00" w:rsidR="00E53992" w:rsidRPr="008F7679" w:rsidRDefault="00776528" w:rsidP="00E5399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78" w:type="dxa"/>
            <w:shd w:val="clear" w:color="auto" w:fill="auto"/>
          </w:tcPr>
          <w:p w14:paraId="50622809" w14:textId="77777777" w:rsidR="00813DB1" w:rsidRPr="005E3482" w:rsidRDefault="00813DB1" w:rsidP="00813DB1">
            <w:pPr>
              <w:pStyle w:val="ListParagraph"/>
              <w:ind w:left="360"/>
              <w:rPr>
                <w:rFonts w:eastAsiaTheme="minorHAnsi"/>
                <w:color w:val="343534" w:themeColor="text1"/>
                <w:sz w:val="21"/>
                <w:szCs w:val="22"/>
              </w:rPr>
            </w:pPr>
          </w:p>
          <w:p w14:paraId="021C8A82" w14:textId="3285C1A2" w:rsidR="00E53992" w:rsidRPr="005E3482" w:rsidRDefault="00E53992" w:rsidP="00E53992">
            <w:pPr>
              <w:pStyle w:val="ListParagraph"/>
              <w:numPr>
                <w:ilvl w:val="0"/>
                <w:numId w:val="24"/>
              </w:numPr>
              <w:rPr>
                <w:rFonts w:eastAsiaTheme="minorHAnsi"/>
                <w:color w:val="343534" w:themeColor="text1"/>
                <w:sz w:val="21"/>
                <w:szCs w:val="22"/>
              </w:rPr>
            </w:pPr>
            <w:r w:rsidRPr="005E3482">
              <w:rPr>
                <w:color w:val="343534" w:themeColor="text1"/>
                <w:sz w:val="21"/>
                <w:szCs w:val="22"/>
              </w:rPr>
              <w:t>Mute or unmute you microphone</w:t>
            </w:r>
          </w:p>
          <w:p w14:paraId="1BFA4E02" w14:textId="77777777" w:rsidR="00E53992" w:rsidRPr="005E3482" w:rsidRDefault="000C363D" w:rsidP="00E53992">
            <w:pPr>
              <w:pStyle w:val="ListParagraph"/>
              <w:numPr>
                <w:ilvl w:val="0"/>
                <w:numId w:val="24"/>
              </w:numPr>
              <w:rPr>
                <w:rFonts w:eastAsiaTheme="minorHAnsi"/>
                <w:color w:val="343534" w:themeColor="text1"/>
                <w:sz w:val="21"/>
                <w:szCs w:val="22"/>
              </w:rPr>
            </w:pPr>
            <w:r w:rsidRPr="000C363D">
              <w:rPr>
                <w:rFonts w:eastAsiaTheme="minorHAnsi"/>
                <w:color w:val="343534" w:themeColor="text1"/>
                <w:sz w:val="21"/>
                <w:szCs w:val="22"/>
              </w:rPr>
              <w:t>Start or stop your video feed</w:t>
            </w:r>
          </w:p>
          <w:p w14:paraId="6C8F5FB8" w14:textId="531A2490" w:rsidR="00E53992" w:rsidRDefault="00E53992" w:rsidP="00E53992">
            <w:pPr>
              <w:pStyle w:val="ListParagraph"/>
              <w:numPr>
                <w:ilvl w:val="0"/>
                <w:numId w:val="24"/>
              </w:numPr>
              <w:rPr>
                <w:color w:val="343534" w:themeColor="text1"/>
                <w:sz w:val="21"/>
                <w:szCs w:val="22"/>
              </w:rPr>
            </w:pPr>
            <w:r w:rsidRPr="000C363D">
              <w:rPr>
                <w:color w:val="343534" w:themeColor="text1"/>
                <w:sz w:val="21"/>
                <w:szCs w:val="22"/>
              </w:rPr>
              <w:t>Manage or view a list of meeting participants</w:t>
            </w:r>
          </w:p>
          <w:p w14:paraId="2CF980CE" w14:textId="6CB96ADB" w:rsidR="00776528" w:rsidRPr="000C363D" w:rsidRDefault="00776528" w:rsidP="00E53992">
            <w:pPr>
              <w:pStyle w:val="ListParagraph"/>
              <w:numPr>
                <w:ilvl w:val="0"/>
                <w:numId w:val="24"/>
              </w:numPr>
              <w:rPr>
                <w:color w:val="343534" w:themeColor="text1"/>
                <w:sz w:val="21"/>
                <w:szCs w:val="22"/>
              </w:rPr>
            </w:pPr>
            <w:r>
              <w:rPr>
                <w:color w:val="343534" w:themeColor="text1"/>
                <w:sz w:val="21"/>
                <w:szCs w:val="22"/>
              </w:rPr>
              <w:t>Share your screen with participants</w:t>
            </w:r>
          </w:p>
          <w:p w14:paraId="53580124" w14:textId="1D343676" w:rsidR="00E53992" w:rsidRPr="005E3482" w:rsidRDefault="00E53992" w:rsidP="00E53992">
            <w:pPr>
              <w:pStyle w:val="ListParagraph"/>
              <w:numPr>
                <w:ilvl w:val="0"/>
                <w:numId w:val="24"/>
              </w:numPr>
              <w:rPr>
                <w:color w:val="343534" w:themeColor="text1"/>
                <w:sz w:val="21"/>
                <w:szCs w:val="22"/>
              </w:rPr>
            </w:pPr>
            <w:r w:rsidRPr="000C363D">
              <w:rPr>
                <w:color w:val="343534" w:themeColor="text1"/>
                <w:sz w:val="21"/>
                <w:szCs w:val="22"/>
              </w:rPr>
              <w:t xml:space="preserve">Chat </w:t>
            </w:r>
            <w:r w:rsidR="00D40640" w:rsidRPr="005E3482">
              <w:rPr>
                <w:color w:val="343534" w:themeColor="text1"/>
                <w:sz w:val="21"/>
                <w:szCs w:val="22"/>
              </w:rPr>
              <w:t>with the meeting participants</w:t>
            </w:r>
          </w:p>
          <w:p w14:paraId="7B38D579" w14:textId="77777777" w:rsidR="00E53992" w:rsidRPr="005E3482" w:rsidRDefault="00E53992" w:rsidP="00E53992">
            <w:pPr>
              <w:rPr>
                <w:sz w:val="21"/>
                <w:szCs w:val="22"/>
              </w:rPr>
            </w:pPr>
          </w:p>
          <w:p w14:paraId="25FC02F9" w14:textId="77777777" w:rsidR="00813DB1" w:rsidRPr="005E3482" w:rsidRDefault="00813DB1" w:rsidP="00E53992">
            <w:pPr>
              <w:rPr>
                <w:sz w:val="21"/>
                <w:szCs w:val="22"/>
              </w:rPr>
            </w:pPr>
          </w:p>
          <w:p w14:paraId="04CA40C6" w14:textId="77777777" w:rsidR="00813DB1" w:rsidRPr="005E3482" w:rsidRDefault="00813DB1" w:rsidP="00E53992">
            <w:pPr>
              <w:rPr>
                <w:sz w:val="21"/>
                <w:szCs w:val="22"/>
              </w:rPr>
            </w:pPr>
          </w:p>
          <w:p w14:paraId="1905DAAE" w14:textId="77777777" w:rsidR="00813DB1" w:rsidRPr="005E3482" w:rsidRDefault="00813DB1" w:rsidP="00E53992">
            <w:pPr>
              <w:rPr>
                <w:sz w:val="21"/>
                <w:szCs w:val="22"/>
              </w:rPr>
            </w:pPr>
          </w:p>
          <w:p w14:paraId="567ED15E" w14:textId="38AB7765" w:rsidR="00813DB1" w:rsidRPr="005E3482" w:rsidRDefault="00813DB1" w:rsidP="00E53992">
            <w:pPr>
              <w:rPr>
                <w:sz w:val="21"/>
                <w:szCs w:val="22"/>
              </w:rPr>
            </w:pPr>
          </w:p>
          <w:p w14:paraId="24C76F6C" w14:textId="2C5A6A31" w:rsidR="0065631B" w:rsidRPr="005E3482" w:rsidRDefault="0065631B" w:rsidP="00E53992">
            <w:pPr>
              <w:rPr>
                <w:sz w:val="21"/>
                <w:szCs w:val="22"/>
              </w:rPr>
            </w:pPr>
          </w:p>
        </w:tc>
      </w:tr>
      <w:tr w:rsidR="00D40640" w14:paraId="6CB0BD5C" w14:textId="77777777" w:rsidTr="00656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tcW w:w="9354" w:type="dxa"/>
            <w:gridSpan w:val="2"/>
            <w:shd w:val="clear" w:color="auto" w:fill="015254" w:themeFill="accent5"/>
            <w:vAlign w:val="center"/>
          </w:tcPr>
          <w:p w14:paraId="4893E478" w14:textId="4FAA9EF6" w:rsidR="00813DB1" w:rsidRPr="0065631B" w:rsidRDefault="00D40640" w:rsidP="0065631B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65631B">
              <w:rPr>
                <w:b/>
                <w:bCs/>
                <w:color w:val="FFFFFF" w:themeColor="background1"/>
                <w:sz w:val="28"/>
                <w:szCs w:val="32"/>
              </w:rPr>
              <w:t>Configure Audio and Video</w:t>
            </w:r>
          </w:p>
        </w:tc>
      </w:tr>
      <w:tr w:rsidR="00813DB1" w14:paraId="7D6AB6A7" w14:textId="77777777" w:rsidTr="0065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1"/>
        </w:trPr>
        <w:tc>
          <w:tcPr>
            <w:tcW w:w="9354" w:type="dxa"/>
            <w:gridSpan w:val="2"/>
            <w:shd w:val="clear" w:color="auto" w:fill="auto"/>
          </w:tcPr>
          <w:p w14:paraId="60138A5E" w14:textId="3A5B76BE" w:rsidR="00813DB1" w:rsidRDefault="00813DB1" w:rsidP="000C363D">
            <w:pPr>
              <w:rPr>
                <w:noProof/>
                <w:color w:val="7A7C7A" w:themeColor="text1" w:themeTint="A5"/>
                <w:spacing w:val="15"/>
                <w:szCs w:val="22"/>
              </w:rPr>
            </w:pPr>
            <w:r>
              <w:rPr>
                <w:noProof/>
                <w:color w:val="7A7C7A" w:themeColor="text1" w:themeTint="A5"/>
                <w:spacing w:val="15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8ED301" wp14:editId="670AED76">
                      <wp:simplePos x="0" y="0"/>
                      <wp:positionH relativeFrom="column">
                        <wp:posOffset>1142853</wp:posOffset>
                      </wp:positionH>
                      <wp:positionV relativeFrom="paragraph">
                        <wp:posOffset>173355</wp:posOffset>
                      </wp:positionV>
                      <wp:extent cx="4712189" cy="6350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2189" cy="63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0FEC1" w14:textId="1AB88D49" w:rsidR="00813DB1" w:rsidRPr="0065631B" w:rsidRDefault="00813DB1" w:rsidP="00813DB1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ind w:left="36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5631B">
                                    <w:rPr>
                                      <w:sz w:val="21"/>
                                      <w:szCs w:val="21"/>
                                    </w:rPr>
                                    <w:t>Select caret next to the microphone icon to choose/verify your speaker and microphone selection</w:t>
                                  </w:r>
                                </w:p>
                                <w:p w14:paraId="481505D1" w14:textId="24AF5AAC" w:rsidR="00813DB1" w:rsidRPr="0065631B" w:rsidRDefault="00813DB1" w:rsidP="00813DB1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ind w:left="36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5631B">
                                    <w:rPr>
                                      <w:sz w:val="21"/>
                                      <w:szCs w:val="21"/>
                                    </w:rPr>
                                    <w:t>Click on the microphone icon to mute/unmute your microphone</w:t>
                                  </w:r>
                                </w:p>
                                <w:p w14:paraId="7E35E852" w14:textId="77777777" w:rsidR="00813DB1" w:rsidRPr="0065631B" w:rsidRDefault="00813DB1" w:rsidP="00813DB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8ED301" id="Text Box 27" o:spid="_x0000_s1032" type="#_x0000_t202" style="position:absolute;margin-left:90pt;margin-top:13.65pt;width:371.05pt;height:50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" fillcolor="white [3201]" stroked="f" strokeweight=".5pt">
                      <v:textbox>
                        <w:txbxContent>
                          <w:p w14:paraId="3070FEC1" w14:textId="1AB88D49" w:rsidR="00813DB1" w:rsidRPr="0065631B" w:rsidRDefault="00813DB1" w:rsidP="00813DB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65631B">
                              <w:rPr>
                                <w:sz w:val="21"/>
                                <w:szCs w:val="21"/>
                              </w:rPr>
                              <w:t>Select caret next to the microphone icon to choose/verify your speaker and microphone selection</w:t>
                            </w:r>
                          </w:p>
                          <w:p w14:paraId="481505D1" w14:textId="24AF5AAC" w:rsidR="00813DB1" w:rsidRPr="0065631B" w:rsidRDefault="00813DB1" w:rsidP="00813DB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65631B">
                              <w:rPr>
                                <w:sz w:val="21"/>
                                <w:szCs w:val="21"/>
                              </w:rPr>
                              <w:t>Click on the microphone icon to mute/unmute your microphone</w:t>
                            </w:r>
                          </w:p>
                          <w:p w14:paraId="7E35E852" w14:textId="77777777" w:rsidR="00813DB1" w:rsidRPr="0065631B" w:rsidRDefault="00813DB1" w:rsidP="00813DB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B02A30" w14:textId="2B833E17" w:rsidR="00813DB1" w:rsidRDefault="00813DB1" w:rsidP="000C363D">
            <w:pPr>
              <w:rPr>
                <w:noProof/>
                <w:color w:val="7A7C7A" w:themeColor="text1" w:themeTint="A5"/>
                <w:spacing w:val="15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22FDFD" wp14:editId="27A74D0D">
                      <wp:simplePos x="0" y="0"/>
                      <wp:positionH relativeFrom="column">
                        <wp:posOffset>773185</wp:posOffset>
                      </wp:positionH>
                      <wp:positionV relativeFrom="paragraph">
                        <wp:posOffset>168275</wp:posOffset>
                      </wp:positionV>
                      <wp:extent cx="307047" cy="257907"/>
                      <wp:effectExtent l="0" t="0" r="10795" b="889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47" cy="25790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9A906C" id="Rounded Rectangle 21" o:spid="_x0000_s1026" style="position:absolute;margin-left:60.9pt;margin-top:13.25pt;width:24.2pt;height:2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" filled="f" strokecolor="#ff3036 [1945]" strokeweight="1pt">
                      <v:stroke dashstyle="dash" joinstyle="miter"/>
                    </v:roundrect>
                  </w:pict>
                </mc:Fallback>
              </mc:AlternateContent>
            </w:r>
            <w:r w:rsidRPr="00D40640">
              <w:rPr>
                <w:noProof/>
                <w:color w:val="7A7C7A" w:themeColor="text1" w:themeTint="A5"/>
                <w:spacing w:val="15"/>
                <w:szCs w:val="22"/>
              </w:rPr>
              <w:drawing>
                <wp:inline distT="0" distB="0" distL="0" distR="0" wp14:anchorId="488FA478" wp14:editId="7B624A22">
                  <wp:extent cx="1143000" cy="635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7A7C7A" w:themeColor="text1" w:themeTint="A5"/>
                <w:spacing w:val="15"/>
                <w:szCs w:val="22"/>
              </w:rPr>
              <w:t xml:space="preserve">  </w:t>
            </w:r>
          </w:p>
          <w:p w14:paraId="494F5ECF" w14:textId="5626D448" w:rsidR="00813DB1" w:rsidRDefault="00813DB1" w:rsidP="000C363D">
            <w:pPr>
              <w:rPr>
                <w:noProof/>
                <w:color w:val="7A7C7A" w:themeColor="text1" w:themeTint="A5"/>
                <w:spacing w:val="15"/>
                <w:szCs w:val="22"/>
              </w:rPr>
            </w:pPr>
            <w:r>
              <w:rPr>
                <w:noProof/>
                <w:color w:val="7A7C7A" w:themeColor="text1" w:themeTint="A5"/>
                <w:spacing w:val="15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284AFC" wp14:editId="21698BAC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76530</wp:posOffset>
                      </wp:positionV>
                      <wp:extent cx="4711700" cy="63500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CADEDE" w14:textId="78DFA5A6" w:rsidR="00813DB1" w:rsidRPr="005E3482" w:rsidRDefault="00813DB1" w:rsidP="00813DB1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ind w:left="36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482">
                                    <w:rPr>
                                      <w:sz w:val="21"/>
                                      <w:szCs w:val="21"/>
                                    </w:rPr>
                                    <w:t>Select caret next to the video icon to choose/verify your video camera selection</w:t>
                                  </w:r>
                                </w:p>
                                <w:p w14:paraId="08D4AD30" w14:textId="6FC3DEC0" w:rsidR="00813DB1" w:rsidRPr="005E3482" w:rsidRDefault="00813DB1" w:rsidP="00813DB1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ind w:left="36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482">
                                    <w:rPr>
                                      <w:sz w:val="21"/>
                                      <w:szCs w:val="21"/>
                                    </w:rPr>
                                    <w:t>Click on the camera icon to start/stop your video stream</w:t>
                                  </w:r>
                                </w:p>
                                <w:p w14:paraId="6204C94D" w14:textId="77777777" w:rsidR="00813DB1" w:rsidRPr="005E3482" w:rsidRDefault="00813DB1" w:rsidP="00813DB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284AFC" id="Text Box 28" o:spid="_x0000_s1033" type="#_x0000_t202" style="position:absolute;margin-left:90.2pt;margin-top:13.9pt;width:371pt;height:50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" fillcolor="white [3201]" stroked="f" strokeweight=".5pt">
                      <v:textbox>
                        <w:txbxContent>
                          <w:p w14:paraId="33CADEDE" w14:textId="78DFA5A6" w:rsidR="00813DB1" w:rsidRPr="005E3482" w:rsidRDefault="00813DB1" w:rsidP="00813DB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5E3482">
                              <w:rPr>
                                <w:sz w:val="21"/>
                                <w:szCs w:val="21"/>
                              </w:rPr>
                              <w:t>Select caret next to the video icon to choose/verify your video camera selection</w:t>
                            </w:r>
                          </w:p>
                          <w:p w14:paraId="08D4AD30" w14:textId="6FC3DEC0" w:rsidR="00813DB1" w:rsidRPr="005E3482" w:rsidRDefault="00813DB1" w:rsidP="00813DB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5E3482">
                              <w:rPr>
                                <w:sz w:val="21"/>
                                <w:szCs w:val="21"/>
                              </w:rPr>
                              <w:t>Click on the camera icon to start/stop your video stream</w:t>
                            </w:r>
                          </w:p>
                          <w:p w14:paraId="6204C94D" w14:textId="77777777" w:rsidR="00813DB1" w:rsidRPr="005E3482" w:rsidRDefault="00813DB1" w:rsidP="00813DB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21A60" w14:textId="2A19F1F7" w:rsidR="00813DB1" w:rsidRPr="00E53992" w:rsidRDefault="00813DB1" w:rsidP="00E53992">
            <w:pPr>
              <w:rPr>
                <w:b/>
                <w:bCs/>
                <w:color w:val="343534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72CB85" wp14:editId="652B8DCC">
                      <wp:simplePos x="0" y="0"/>
                      <wp:positionH relativeFrom="column">
                        <wp:posOffset>789171</wp:posOffset>
                      </wp:positionH>
                      <wp:positionV relativeFrom="paragraph">
                        <wp:posOffset>149860</wp:posOffset>
                      </wp:positionV>
                      <wp:extent cx="307047" cy="257907"/>
                      <wp:effectExtent l="0" t="0" r="10795" b="889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47" cy="25790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483EAA" id="Rounded Rectangle 22" o:spid="_x0000_s1026" style="position:absolute;margin-left:62.15pt;margin-top:11.8pt;width:24.2pt;height:2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" filled="f" strokecolor="#ff3036 [1945]" strokeweight="1pt">
                      <v:stroke dashstyle="dash" joinstyle="miter"/>
                    </v:roundrect>
                  </w:pict>
                </mc:Fallback>
              </mc:AlternateContent>
            </w:r>
            <w:r w:rsidRPr="00D40640">
              <w:rPr>
                <w:noProof/>
                <w:color w:val="7A7C7A" w:themeColor="text1" w:themeTint="A5"/>
                <w:spacing w:val="15"/>
                <w:szCs w:val="22"/>
              </w:rPr>
              <w:drawing>
                <wp:inline distT="0" distB="0" distL="0" distR="0" wp14:anchorId="51A62343" wp14:editId="31B5F6AD">
                  <wp:extent cx="1143000" cy="635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90" w14:paraId="2B466DF4" w14:textId="77777777" w:rsidTr="00656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9354" w:type="dxa"/>
            <w:gridSpan w:val="2"/>
            <w:shd w:val="clear" w:color="auto" w:fill="015254" w:themeFill="accent5"/>
            <w:vAlign w:val="center"/>
          </w:tcPr>
          <w:p w14:paraId="1412AB68" w14:textId="4843A464" w:rsidR="00651490" w:rsidRPr="00E53992" w:rsidRDefault="00651490" w:rsidP="0065631B">
            <w:pPr>
              <w:rPr>
                <w:b/>
                <w:bCs/>
                <w:color w:val="343534" w:themeColor="text1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Using Non-Verbal Feedback</w:t>
            </w:r>
          </w:p>
        </w:tc>
      </w:tr>
      <w:tr w:rsidR="0065631B" w14:paraId="02E6013B" w14:textId="77777777" w:rsidTr="0065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4"/>
        </w:trPr>
        <w:tc>
          <w:tcPr>
            <w:tcW w:w="9354" w:type="dxa"/>
            <w:gridSpan w:val="2"/>
            <w:shd w:val="clear" w:color="auto" w:fill="auto"/>
          </w:tcPr>
          <w:p w14:paraId="063CED98" w14:textId="77777777" w:rsidR="0065631B" w:rsidRDefault="0065631B" w:rsidP="0065631B">
            <w:pPr>
              <w:jc w:val="center"/>
              <w:rPr>
                <w:b/>
                <w:bCs/>
                <w:color w:val="343534" w:themeColor="text1"/>
              </w:rPr>
            </w:pPr>
          </w:p>
          <w:p w14:paraId="2602A8D0" w14:textId="7C587289" w:rsidR="0065631B" w:rsidRDefault="0065631B" w:rsidP="006876D5">
            <w:pPr>
              <w:rPr>
                <w:b/>
                <w:bCs/>
                <w:color w:val="343534" w:themeColor="text1"/>
              </w:rPr>
            </w:pPr>
            <w:r w:rsidRPr="0065631B">
              <w:rPr>
                <w:b/>
                <w:bCs/>
                <w:noProof/>
                <w:color w:val="343534" w:themeColor="text1"/>
              </w:rPr>
              <w:drawing>
                <wp:inline distT="0" distB="0" distL="0" distR="0" wp14:anchorId="6F6FF368" wp14:editId="61056081">
                  <wp:extent cx="3162650" cy="109801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279" cy="11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ED5D0" w14:textId="77777777" w:rsidR="0065631B" w:rsidRDefault="0065631B" w:rsidP="0065631B">
            <w:pPr>
              <w:jc w:val="center"/>
              <w:rPr>
                <w:b/>
                <w:bCs/>
                <w:color w:val="343534" w:themeColor="text1"/>
              </w:rPr>
            </w:pPr>
          </w:p>
          <w:p w14:paraId="3D2A3C14" w14:textId="2273178F" w:rsidR="0065631B" w:rsidRPr="005E3482" w:rsidRDefault="0065631B" w:rsidP="0065631B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5E3482">
              <w:rPr>
                <w:sz w:val="21"/>
                <w:szCs w:val="21"/>
              </w:rPr>
              <w:t>Open</w:t>
            </w:r>
            <w:r w:rsidR="005E3482">
              <w:rPr>
                <w:sz w:val="21"/>
                <w:szCs w:val="21"/>
              </w:rPr>
              <w:t xml:space="preserve"> </w:t>
            </w:r>
            <w:r w:rsidRPr="005E3482">
              <w:rPr>
                <w:b/>
                <w:bCs/>
                <w:sz w:val="21"/>
                <w:szCs w:val="21"/>
              </w:rPr>
              <w:t>Participant</w:t>
            </w:r>
            <w:r w:rsidR="005E3482">
              <w:rPr>
                <w:b/>
                <w:bCs/>
                <w:sz w:val="21"/>
                <w:szCs w:val="21"/>
              </w:rPr>
              <w:t>s</w:t>
            </w:r>
            <w:r w:rsidRPr="005E3482">
              <w:rPr>
                <w:sz w:val="21"/>
                <w:szCs w:val="21"/>
              </w:rPr>
              <w:t xml:space="preserve"> list to view </w:t>
            </w:r>
            <w:r w:rsidR="005E3482">
              <w:rPr>
                <w:sz w:val="21"/>
                <w:szCs w:val="21"/>
              </w:rPr>
              <w:t xml:space="preserve">the </w:t>
            </w:r>
            <w:r w:rsidRPr="005E3482">
              <w:rPr>
                <w:sz w:val="21"/>
                <w:szCs w:val="21"/>
              </w:rPr>
              <w:t>non-verbal feedback icons</w:t>
            </w:r>
          </w:p>
          <w:p w14:paraId="405E86EC" w14:textId="73A2D4CD" w:rsidR="0065631B" w:rsidRPr="005E3482" w:rsidRDefault="0065631B" w:rsidP="0065631B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5E3482">
              <w:rPr>
                <w:sz w:val="21"/>
                <w:szCs w:val="21"/>
              </w:rPr>
              <w:t xml:space="preserve">Select </w:t>
            </w:r>
            <w:r w:rsidRPr="005E3482">
              <w:rPr>
                <w:b/>
                <w:bCs/>
                <w:sz w:val="21"/>
                <w:szCs w:val="21"/>
              </w:rPr>
              <w:t>more</w:t>
            </w:r>
            <w:r w:rsidRPr="005E3482">
              <w:rPr>
                <w:sz w:val="21"/>
                <w:szCs w:val="21"/>
              </w:rPr>
              <w:t xml:space="preserve"> to find additional options</w:t>
            </w:r>
          </w:p>
          <w:p w14:paraId="548EB2FB" w14:textId="77777777" w:rsidR="0065631B" w:rsidRDefault="005E3482" w:rsidP="00E53992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useover</w:t>
            </w:r>
            <w:r w:rsidR="0065631B" w:rsidRPr="005E3482">
              <w:rPr>
                <w:sz w:val="21"/>
                <w:szCs w:val="21"/>
              </w:rPr>
              <w:t xml:space="preserve"> each icon to see suggested meaning for each icon</w:t>
            </w:r>
          </w:p>
          <w:p w14:paraId="655B840E" w14:textId="231AC1EF" w:rsidR="006876D5" w:rsidRPr="006876D5" w:rsidRDefault="006876D5" w:rsidP="006876D5">
            <w:pPr>
              <w:pStyle w:val="ListParagraph"/>
              <w:rPr>
                <w:sz w:val="21"/>
                <w:szCs w:val="21"/>
              </w:rPr>
            </w:pPr>
          </w:p>
        </w:tc>
      </w:tr>
      <w:tr w:rsidR="00776528" w14:paraId="10275C09" w14:textId="77777777" w:rsidTr="0077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9354" w:type="dxa"/>
            <w:gridSpan w:val="2"/>
            <w:shd w:val="clear" w:color="auto" w:fill="015254" w:themeFill="accent5"/>
            <w:vAlign w:val="center"/>
          </w:tcPr>
          <w:p w14:paraId="4EAE4F5C" w14:textId="753885EB" w:rsidR="00776528" w:rsidRPr="00776528" w:rsidRDefault="00776528" w:rsidP="00776528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Screen Sharing</w:t>
            </w:r>
            <w:r w:rsidR="006876D5">
              <w:rPr>
                <w:b/>
                <w:bCs/>
                <w:color w:val="FFFFFF" w:themeColor="background1"/>
                <w:sz w:val="28"/>
                <w:szCs w:val="32"/>
              </w:rPr>
              <w:t xml:space="preserve"> Settings for Hosts</w:t>
            </w:r>
          </w:p>
        </w:tc>
      </w:tr>
    </w:tbl>
    <w:p w14:paraId="1C3C009D" w14:textId="5E4B129B" w:rsidR="00E53992" w:rsidRDefault="006876D5" w:rsidP="000C363D">
      <w:hyperlink r:id="rId12" w:history="1">
        <w:r w:rsidRPr="00723A7C">
          <w:rPr>
            <w:rStyle w:val="Hyperlink"/>
          </w:rPr>
          <w:t>https://zoom.us/profile/setting</w:t>
        </w:r>
      </w:hyperlink>
      <w:r>
        <w:t xml:space="preserve"> </w:t>
      </w:r>
      <w:r>
        <w:t>Allow whiteboard share</w:t>
      </w:r>
      <w:r>
        <w:t xml:space="preserve">, </w:t>
      </w:r>
      <w:r>
        <w:t>Mute attendees upon entry</w:t>
      </w:r>
      <w:r>
        <w:t xml:space="preserve">, </w:t>
      </w:r>
      <w:r>
        <w:t>Set a co-host for each call</w:t>
      </w:r>
    </w:p>
    <w:sectPr w:rsidR="00E53992" w:rsidSect="0065631B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9" w:right="1440" w:bottom="1215" w:left="1440" w:header="86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81CE4" w14:textId="77777777" w:rsidR="001243DB" w:rsidRDefault="001243DB" w:rsidP="00031E27">
      <w:r>
        <w:separator/>
      </w:r>
    </w:p>
  </w:endnote>
  <w:endnote w:type="continuationSeparator" w:id="0">
    <w:p w14:paraId="0DF953E3" w14:textId="77777777" w:rsidR="001243DB" w:rsidRDefault="001243DB" w:rsidP="0003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34758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F2E2A9" w14:textId="77777777" w:rsidR="00047E2F" w:rsidRDefault="00047E2F" w:rsidP="009258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30933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EE2477" w14:textId="77777777" w:rsidR="00132F58" w:rsidRDefault="00132F58" w:rsidP="009258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F9D679" w14:textId="77777777" w:rsidR="0033713C" w:rsidRDefault="0033713C" w:rsidP="00132F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21C3" w14:textId="77777777" w:rsidR="00132F58" w:rsidRPr="00132F58" w:rsidRDefault="00047E2F" w:rsidP="00047E2F">
    <w:pPr>
      <w:pStyle w:val="Footer"/>
      <w:framePr w:wrap="none" w:vAnchor="text" w:hAnchor="margin" w:xAlign="center" w:y="1"/>
      <w:ind w:right="360"/>
      <w:rPr>
        <w:rStyle w:val="PageNumber"/>
        <w:sz w:val="16"/>
        <w:szCs w:val="16"/>
      </w:rPr>
    </w:pPr>
    <w:r w:rsidRPr="0033713C">
      <w:rPr>
        <w:sz w:val="16"/>
        <w:szCs w:val="16"/>
      </w:rPr>
      <w:t>Acorio, LLC Confidential and Proprietary</w:t>
    </w:r>
    <w:r>
      <w:rPr>
        <w:sz w:val="16"/>
        <w:szCs w:val="16"/>
      </w:rPr>
      <w:t xml:space="preserve"> | </w:t>
    </w:r>
    <w:sdt>
      <w:sdtPr>
        <w:rPr>
          <w:rStyle w:val="PageNumber"/>
          <w:sz w:val="16"/>
          <w:szCs w:val="16"/>
        </w:rPr>
        <w:id w:val="-179659321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132F58" w:rsidRPr="00132F58">
          <w:rPr>
            <w:rStyle w:val="PageNumber"/>
            <w:sz w:val="16"/>
            <w:szCs w:val="16"/>
          </w:rPr>
          <w:fldChar w:fldCharType="begin"/>
        </w:r>
        <w:r w:rsidR="00132F58" w:rsidRPr="00132F58">
          <w:rPr>
            <w:rStyle w:val="PageNumber"/>
            <w:sz w:val="16"/>
            <w:szCs w:val="16"/>
          </w:rPr>
          <w:instrText xml:space="preserve"> PAGE </w:instrText>
        </w:r>
        <w:r w:rsidR="00132F58" w:rsidRPr="00132F58">
          <w:rPr>
            <w:rStyle w:val="PageNumber"/>
            <w:sz w:val="16"/>
            <w:szCs w:val="16"/>
          </w:rPr>
          <w:fldChar w:fldCharType="separate"/>
        </w:r>
        <w:r w:rsidR="00132F58" w:rsidRPr="00132F58">
          <w:rPr>
            <w:rStyle w:val="PageNumber"/>
            <w:noProof/>
            <w:sz w:val="16"/>
            <w:szCs w:val="16"/>
          </w:rPr>
          <w:t>1</w:t>
        </w:r>
        <w:r w:rsidR="00132F58" w:rsidRPr="00132F58">
          <w:rPr>
            <w:rStyle w:val="PageNumber"/>
            <w:sz w:val="16"/>
            <w:szCs w:val="16"/>
          </w:rPr>
          <w:fldChar w:fldCharType="end"/>
        </w:r>
      </w:sdtContent>
    </w:sdt>
  </w:p>
  <w:p w14:paraId="5D821F56" w14:textId="0FB729D5" w:rsidR="0033713C" w:rsidRDefault="003371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1F1DF" w14:textId="77777777" w:rsidR="0033713C" w:rsidRDefault="0033713C" w:rsidP="00047E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C7802" w14:textId="77777777" w:rsidR="001243DB" w:rsidRDefault="001243DB" w:rsidP="00031E27">
      <w:r>
        <w:separator/>
      </w:r>
    </w:p>
  </w:footnote>
  <w:footnote w:type="continuationSeparator" w:id="0">
    <w:p w14:paraId="10FE9371" w14:textId="77777777" w:rsidR="001243DB" w:rsidRDefault="001243DB" w:rsidP="0003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FD5D" w14:textId="6E6DF80A" w:rsidR="00A70311" w:rsidRDefault="00166459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BD1990A" wp14:editId="77338D0D">
          <wp:simplePos x="0" y="0"/>
          <wp:positionH relativeFrom="column">
            <wp:posOffset>-501650</wp:posOffset>
          </wp:positionH>
          <wp:positionV relativeFrom="paragraph">
            <wp:posOffset>-98425</wp:posOffset>
          </wp:positionV>
          <wp:extent cx="914400" cy="254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orio Logo Dark Gray SMALL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85A">
      <w:rPr>
        <w:noProof/>
      </w:rPr>
      <w:drawing>
        <wp:anchor distT="0" distB="0" distL="114300" distR="114300" simplePos="0" relativeHeight="251664384" behindDoc="0" locked="0" layoutInCell="1" allowOverlap="1" wp14:anchorId="253E559C" wp14:editId="63670C99">
          <wp:simplePos x="0" y="0"/>
          <wp:positionH relativeFrom="column">
            <wp:posOffset>5373808</wp:posOffset>
          </wp:positionH>
          <wp:positionV relativeFrom="paragraph">
            <wp:posOffset>-158115</wp:posOffset>
          </wp:positionV>
          <wp:extent cx="1103586" cy="333643"/>
          <wp:effectExtent l="0" t="0" r="190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ite Part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586" cy="33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42B2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BE5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2E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A6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7837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A7A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C0BF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AA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08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8F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6331"/>
    <w:multiLevelType w:val="hybridMultilevel"/>
    <w:tmpl w:val="10668B4E"/>
    <w:lvl w:ilvl="0" w:tplc="F2F66E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DCA4D96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52C30"/>
    <w:multiLevelType w:val="hybridMultilevel"/>
    <w:tmpl w:val="F0DE0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D3261"/>
    <w:multiLevelType w:val="hybridMultilevel"/>
    <w:tmpl w:val="CDFAAFBA"/>
    <w:lvl w:ilvl="0" w:tplc="F2F66E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DCA4D96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5B7B"/>
    <w:multiLevelType w:val="hybridMultilevel"/>
    <w:tmpl w:val="747E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661A8F"/>
    <w:multiLevelType w:val="hybridMultilevel"/>
    <w:tmpl w:val="06BC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D52C1E"/>
    <w:multiLevelType w:val="hybridMultilevel"/>
    <w:tmpl w:val="5DB43710"/>
    <w:lvl w:ilvl="0" w:tplc="F2F66E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7F46"/>
    <w:multiLevelType w:val="multilevel"/>
    <w:tmpl w:val="04090025"/>
    <w:styleLink w:val="Heading1-NumberedList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hAnsiTheme="majorHAnsi" w:hint="default"/>
        <w:color w:val="016D71" w:themeColor="text2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B7D303D"/>
    <w:multiLevelType w:val="hybridMultilevel"/>
    <w:tmpl w:val="7FE27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5762C"/>
    <w:multiLevelType w:val="hybridMultilevel"/>
    <w:tmpl w:val="AD3A2FC2"/>
    <w:lvl w:ilvl="0" w:tplc="BC20AD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BD7B7A"/>
    <w:multiLevelType w:val="hybridMultilevel"/>
    <w:tmpl w:val="A5868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86D8C"/>
    <w:multiLevelType w:val="hybridMultilevel"/>
    <w:tmpl w:val="EAEA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8A7E4A"/>
    <w:multiLevelType w:val="hybridMultilevel"/>
    <w:tmpl w:val="655836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512EF"/>
    <w:multiLevelType w:val="hybridMultilevel"/>
    <w:tmpl w:val="1E5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6E40EE"/>
    <w:multiLevelType w:val="hybridMultilevel"/>
    <w:tmpl w:val="597A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6171F"/>
    <w:multiLevelType w:val="hybridMultilevel"/>
    <w:tmpl w:val="8B1E66EC"/>
    <w:lvl w:ilvl="0" w:tplc="F2F66E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00C51"/>
    <w:multiLevelType w:val="hybridMultilevel"/>
    <w:tmpl w:val="A476E428"/>
    <w:lvl w:ilvl="0" w:tplc="C066B964">
      <w:start w:val="1"/>
      <w:numFmt w:val="bullet"/>
      <w:pStyle w:val="checklistlis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DCA4D96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C31B9"/>
    <w:multiLevelType w:val="hybridMultilevel"/>
    <w:tmpl w:val="8C74D4BC"/>
    <w:lvl w:ilvl="0" w:tplc="E1BEB49E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17B2D"/>
    <w:multiLevelType w:val="hybridMultilevel"/>
    <w:tmpl w:val="997CC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6"/>
  </w:num>
  <w:num w:numId="16">
    <w:abstractNumId w:val="26"/>
  </w:num>
  <w:num w:numId="17">
    <w:abstractNumId w:val="25"/>
  </w:num>
  <w:num w:numId="18">
    <w:abstractNumId w:val="10"/>
  </w:num>
  <w:num w:numId="19">
    <w:abstractNumId w:val="15"/>
  </w:num>
  <w:num w:numId="20">
    <w:abstractNumId w:val="12"/>
  </w:num>
  <w:num w:numId="21">
    <w:abstractNumId w:val="24"/>
  </w:num>
  <w:num w:numId="22">
    <w:abstractNumId w:val="23"/>
  </w:num>
  <w:num w:numId="23">
    <w:abstractNumId w:val="27"/>
  </w:num>
  <w:num w:numId="24">
    <w:abstractNumId w:val="11"/>
  </w:num>
  <w:num w:numId="25">
    <w:abstractNumId w:val="20"/>
  </w:num>
  <w:num w:numId="26">
    <w:abstractNumId w:val="16"/>
  </w:num>
  <w:num w:numId="27">
    <w:abstractNumId w:val="16"/>
  </w:num>
  <w:num w:numId="28">
    <w:abstractNumId w:val="14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corio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5A"/>
    <w:rsid w:val="00031E27"/>
    <w:rsid w:val="00047E2F"/>
    <w:rsid w:val="00050EB1"/>
    <w:rsid w:val="000A2343"/>
    <w:rsid w:val="000C363D"/>
    <w:rsid w:val="001243DB"/>
    <w:rsid w:val="00132F58"/>
    <w:rsid w:val="00133DF5"/>
    <w:rsid w:val="00166459"/>
    <w:rsid w:val="00182765"/>
    <w:rsid w:val="0018294F"/>
    <w:rsid w:val="001B49D7"/>
    <w:rsid w:val="001D6998"/>
    <w:rsid w:val="0020420D"/>
    <w:rsid w:val="0021366A"/>
    <w:rsid w:val="0022285A"/>
    <w:rsid w:val="00253275"/>
    <w:rsid w:val="00254802"/>
    <w:rsid w:val="00294F08"/>
    <w:rsid w:val="002B46CF"/>
    <w:rsid w:val="0033713C"/>
    <w:rsid w:val="003A4AB8"/>
    <w:rsid w:val="00412F20"/>
    <w:rsid w:val="0044186E"/>
    <w:rsid w:val="0051661C"/>
    <w:rsid w:val="00533C31"/>
    <w:rsid w:val="0059281F"/>
    <w:rsid w:val="005C542D"/>
    <w:rsid w:val="005E3482"/>
    <w:rsid w:val="00651490"/>
    <w:rsid w:val="0065631B"/>
    <w:rsid w:val="006876D5"/>
    <w:rsid w:val="00746C5A"/>
    <w:rsid w:val="00750995"/>
    <w:rsid w:val="00776528"/>
    <w:rsid w:val="007B1E93"/>
    <w:rsid w:val="00813DB1"/>
    <w:rsid w:val="0084041D"/>
    <w:rsid w:val="00844EC7"/>
    <w:rsid w:val="0084786A"/>
    <w:rsid w:val="008C5B50"/>
    <w:rsid w:val="008F7679"/>
    <w:rsid w:val="009329C2"/>
    <w:rsid w:val="00977643"/>
    <w:rsid w:val="009A480A"/>
    <w:rsid w:val="009E0256"/>
    <w:rsid w:val="00A51DB8"/>
    <w:rsid w:val="00A656D8"/>
    <w:rsid w:val="00A70311"/>
    <w:rsid w:val="00AE3EB9"/>
    <w:rsid w:val="00B82808"/>
    <w:rsid w:val="00B85EFC"/>
    <w:rsid w:val="00BB3D6E"/>
    <w:rsid w:val="00CA66FE"/>
    <w:rsid w:val="00CD6221"/>
    <w:rsid w:val="00CF0E43"/>
    <w:rsid w:val="00D40640"/>
    <w:rsid w:val="00E53992"/>
    <w:rsid w:val="00E96120"/>
    <w:rsid w:val="00EC4095"/>
    <w:rsid w:val="00F6048B"/>
    <w:rsid w:val="00F770E1"/>
    <w:rsid w:val="00FA3099"/>
    <w:rsid w:val="00FF1C3F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0F38"/>
  <w15:chartTrackingRefBased/>
  <w15:docId w15:val="{69DD4A78-96A2-9A44-A0C0-7D5D446E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EB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E93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016D7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E93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016D71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E93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016D71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E93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6D71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13C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627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13C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91A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13C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1A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13C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5254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13C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254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E93"/>
    <w:rPr>
      <w:rFonts w:asciiTheme="majorHAnsi" w:eastAsiaTheme="majorEastAsia" w:hAnsiTheme="majorHAnsi" w:cstheme="majorBidi"/>
      <w:color w:val="016D71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E93"/>
    <w:rPr>
      <w:rFonts w:asciiTheme="majorHAnsi" w:eastAsiaTheme="majorEastAsia" w:hAnsiTheme="majorHAnsi" w:cstheme="majorBidi"/>
      <w:color w:val="016D71" w:themeColor="text2"/>
      <w:sz w:val="28"/>
      <w:szCs w:val="26"/>
    </w:rPr>
  </w:style>
  <w:style w:type="paragraph" w:styleId="NoSpacing">
    <w:name w:val="No Spacing"/>
    <w:link w:val="NoSpacingChar"/>
    <w:uiPriority w:val="1"/>
    <w:qFormat/>
    <w:rsid w:val="00050EB1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B1E93"/>
    <w:rPr>
      <w:rFonts w:asciiTheme="majorHAnsi" w:eastAsiaTheme="majorEastAsia" w:hAnsiTheme="majorHAnsi" w:cstheme="majorBidi"/>
      <w:color w:val="016D71" w:themeColor="text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31E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E93"/>
    <w:rPr>
      <w:rFonts w:asciiTheme="majorHAnsi" w:eastAsiaTheme="majorEastAsia" w:hAnsiTheme="majorHAnsi" w:cstheme="majorBidi"/>
      <w:i/>
      <w:iCs/>
      <w:color w:val="016D71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031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E27"/>
  </w:style>
  <w:style w:type="paragraph" w:styleId="Footer">
    <w:name w:val="footer"/>
    <w:basedOn w:val="Normal"/>
    <w:link w:val="FooterChar"/>
    <w:uiPriority w:val="99"/>
    <w:unhideWhenUsed/>
    <w:rsid w:val="00031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E27"/>
  </w:style>
  <w:style w:type="character" w:styleId="Hyperlink">
    <w:name w:val="Hyperlink"/>
    <w:basedOn w:val="DefaultParagraphFont"/>
    <w:uiPriority w:val="99"/>
    <w:unhideWhenUsed/>
    <w:rsid w:val="00031E27"/>
    <w:rPr>
      <w:color w:val="4100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E2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F08"/>
    <w:pPr>
      <w:numPr>
        <w:ilvl w:val="1"/>
      </w:numPr>
      <w:spacing w:after="160"/>
    </w:pPr>
    <w:rPr>
      <w:rFonts w:eastAsiaTheme="minorEastAsia"/>
      <w:color w:val="7A7C7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4F08"/>
    <w:rPr>
      <w:rFonts w:eastAsiaTheme="minorEastAsia"/>
      <w:color w:val="7A7C7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B49D7"/>
    <w:pPr>
      <w:ind w:left="720"/>
      <w:contextualSpacing/>
    </w:pPr>
    <w:rPr>
      <w:rFonts w:asciiTheme="majorHAnsi" w:eastAsiaTheme="minorEastAsia" w:hAnsiTheme="maj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49D7"/>
    <w:rPr>
      <w:rFonts w:asciiTheme="majorHAnsi" w:eastAsiaTheme="minorEastAsia" w:hAnsiTheme="maj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D6221"/>
    <w:rPr>
      <w:sz w:val="22"/>
    </w:rPr>
  </w:style>
  <w:style w:type="paragraph" w:customStyle="1" w:styleId="Style1">
    <w:name w:val="Style1"/>
    <w:basedOn w:val="Heading1"/>
    <w:qFormat/>
    <w:rsid w:val="007B1E93"/>
  </w:style>
  <w:style w:type="numbering" w:customStyle="1" w:styleId="Heading1-NumberedList">
    <w:name w:val="Heading 1 - Numbered List"/>
    <w:basedOn w:val="NoList"/>
    <w:uiPriority w:val="99"/>
    <w:rsid w:val="0033713C"/>
    <w:pPr>
      <w:numPr>
        <w:numId w:val="15"/>
      </w:numPr>
    </w:pPr>
  </w:style>
  <w:style w:type="paragraph" w:styleId="ListBullet">
    <w:name w:val="List Bullet"/>
    <w:basedOn w:val="Normal"/>
    <w:uiPriority w:val="99"/>
    <w:unhideWhenUsed/>
    <w:rsid w:val="0033713C"/>
    <w:pPr>
      <w:numPr>
        <w:numId w:val="16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3713C"/>
    <w:rPr>
      <w:rFonts w:asciiTheme="majorHAnsi" w:eastAsiaTheme="majorEastAsia" w:hAnsiTheme="majorHAnsi" w:cstheme="majorBidi"/>
      <w:color w:val="26272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13C"/>
    <w:rPr>
      <w:rFonts w:asciiTheme="majorHAnsi" w:eastAsiaTheme="majorEastAsia" w:hAnsiTheme="majorHAnsi" w:cstheme="majorBidi"/>
      <w:color w:val="191A1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13C"/>
    <w:rPr>
      <w:rFonts w:asciiTheme="majorHAnsi" w:eastAsiaTheme="majorEastAsia" w:hAnsiTheme="majorHAnsi" w:cstheme="majorBidi"/>
      <w:i/>
      <w:iCs/>
      <w:color w:val="191A1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13C"/>
    <w:rPr>
      <w:rFonts w:asciiTheme="majorHAnsi" w:eastAsiaTheme="majorEastAsia" w:hAnsiTheme="majorHAnsi" w:cstheme="majorBidi"/>
      <w:color w:val="5254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13C"/>
    <w:rPr>
      <w:rFonts w:asciiTheme="majorHAnsi" w:eastAsiaTheme="majorEastAsia" w:hAnsiTheme="majorHAnsi" w:cstheme="majorBidi"/>
      <w:i/>
      <w:iCs/>
      <w:color w:val="525452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3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3713C"/>
    <w:tblPr>
      <w:tblStyleRowBandSize w:val="1"/>
      <w:tblStyleColBandSize w:val="1"/>
      <w:tblBorders>
        <w:top w:val="single" w:sz="4" w:space="0" w:color="848684" w:themeColor="text1" w:themeTint="99"/>
        <w:left w:val="single" w:sz="4" w:space="0" w:color="848684" w:themeColor="text1" w:themeTint="99"/>
        <w:bottom w:val="single" w:sz="4" w:space="0" w:color="848684" w:themeColor="text1" w:themeTint="99"/>
        <w:right w:val="single" w:sz="4" w:space="0" w:color="848684" w:themeColor="text1" w:themeTint="99"/>
        <w:insideH w:val="single" w:sz="4" w:space="0" w:color="848684" w:themeColor="text1" w:themeTint="99"/>
        <w:insideV w:val="single" w:sz="4" w:space="0" w:color="8486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3534" w:themeColor="text1"/>
          <w:left w:val="single" w:sz="4" w:space="0" w:color="343534" w:themeColor="text1"/>
          <w:bottom w:val="single" w:sz="4" w:space="0" w:color="343534" w:themeColor="text1"/>
          <w:right w:val="single" w:sz="4" w:space="0" w:color="343534" w:themeColor="text1"/>
          <w:insideH w:val="nil"/>
          <w:insideV w:val="nil"/>
        </w:tcBorders>
        <w:shd w:val="clear" w:color="auto" w:fill="343534" w:themeFill="text1"/>
      </w:tcPr>
    </w:tblStylePr>
    <w:tblStylePr w:type="lastRow">
      <w:rPr>
        <w:b/>
        <w:bCs/>
      </w:rPr>
      <w:tblPr/>
      <w:tcPr>
        <w:tcBorders>
          <w:top w:val="double" w:sz="4" w:space="0" w:color="34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6" w:themeFill="text1" w:themeFillTint="33"/>
      </w:tcPr>
    </w:tblStylePr>
    <w:tblStylePr w:type="band1Horz">
      <w:tblPr/>
      <w:tcPr>
        <w:shd w:val="clear" w:color="auto" w:fill="D6D7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3713C"/>
    <w:rPr>
      <w:sz w:val="20"/>
    </w:rPr>
    <w:tblPr>
      <w:tblStyleRowBandSize w:val="1"/>
      <w:tblStyleColBandSize w:val="1"/>
      <w:tblBorders>
        <w:top w:val="single" w:sz="4" w:space="0" w:color="848684" w:themeColor="accent1" w:themeTint="99"/>
        <w:left w:val="single" w:sz="4" w:space="0" w:color="848684" w:themeColor="accent1" w:themeTint="99"/>
        <w:bottom w:val="single" w:sz="4" w:space="0" w:color="848684" w:themeColor="accent1" w:themeTint="99"/>
        <w:right w:val="single" w:sz="4" w:space="0" w:color="848684" w:themeColor="accent1" w:themeTint="99"/>
        <w:insideH w:val="single" w:sz="4" w:space="0" w:color="848684" w:themeColor="accent1" w:themeTint="99"/>
        <w:insideV w:val="single" w:sz="4" w:space="0" w:color="848684" w:themeColor="accent1" w:themeTint="99"/>
      </w:tblBorders>
    </w:tbl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343534" w:themeColor="accent1"/>
          <w:left w:val="single" w:sz="4" w:space="0" w:color="343534" w:themeColor="accent1"/>
          <w:bottom w:val="single" w:sz="4" w:space="0" w:color="343534" w:themeColor="accent1"/>
          <w:right w:val="single" w:sz="4" w:space="0" w:color="343534" w:themeColor="accent1"/>
          <w:insideH w:val="nil"/>
          <w:insideV w:val="nil"/>
        </w:tcBorders>
        <w:shd w:val="clear" w:color="auto" w:fill="343534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34353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rPr>
        <w:rFonts w:asciiTheme="minorHAnsi" w:hAnsiTheme="minorHAnsi"/>
        <w:sz w:val="20"/>
      </w:rPr>
      <w:tblPr/>
      <w:tcPr>
        <w:shd w:val="clear" w:color="auto" w:fill="D6D7D6" w:themeFill="accent1" w:themeFillTint="33"/>
      </w:tcPr>
    </w:tblStylePr>
    <w:tblStylePr w:type="band1Horz">
      <w:tblPr/>
      <w:tcPr>
        <w:shd w:val="clear" w:color="auto" w:fill="D6D7D6" w:themeFill="accent1" w:themeFillTint="33"/>
      </w:tcPr>
    </w:tblStylePr>
    <w:tblStylePr w:type="band2Horz">
      <w:rPr>
        <w:rFonts w:asciiTheme="minorHAnsi" w:hAnsiTheme="minorHAnsi"/>
        <w:sz w:val="20"/>
      </w:rPr>
    </w:tblStylePr>
  </w:style>
  <w:style w:type="table" w:styleId="GridTable5Dark">
    <w:name w:val="Grid Table 5 Dark"/>
    <w:basedOn w:val="TableNormal"/>
    <w:uiPriority w:val="50"/>
    <w:rsid w:val="003371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3534" w:themeFill="text1"/>
      </w:tcPr>
    </w:tblStylePr>
    <w:tblStylePr w:type="band1Vert">
      <w:tblPr/>
      <w:tcPr>
        <w:shd w:val="clear" w:color="auto" w:fill="ADAEAD" w:themeFill="text1" w:themeFillTint="66"/>
      </w:tcPr>
    </w:tblStylePr>
    <w:tblStylePr w:type="band1Horz">
      <w:tblPr/>
      <w:tcPr>
        <w:shd w:val="clear" w:color="auto" w:fill="ADAEAD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33713C"/>
    <w:tblPr>
      <w:tblStyleRowBandSize w:val="1"/>
      <w:tblStyleColBandSize w:val="1"/>
      <w:tblBorders>
        <w:top w:val="single" w:sz="4" w:space="0" w:color="E62E84" w:themeColor="accent4" w:themeTint="99"/>
        <w:left w:val="single" w:sz="4" w:space="0" w:color="E62E84" w:themeColor="accent4" w:themeTint="99"/>
        <w:bottom w:val="single" w:sz="4" w:space="0" w:color="E62E84" w:themeColor="accent4" w:themeTint="99"/>
        <w:right w:val="single" w:sz="4" w:space="0" w:color="E62E84" w:themeColor="accent4" w:themeTint="99"/>
        <w:insideH w:val="single" w:sz="4" w:space="0" w:color="E62E84" w:themeColor="accent4" w:themeTint="99"/>
        <w:insideV w:val="single" w:sz="4" w:space="0" w:color="E62E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0D3A" w:themeColor="accent4"/>
          <w:left w:val="single" w:sz="4" w:space="0" w:color="6C0D3A" w:themeColor="accent4"/>
          <w:bottom w:val="single" w:sz="4" w:space="0" w:color="6C0D3A" w:themeColor="accent4"/>
          <w:right w:val="single" w:sz="4" w:space="0" w:color="6C0D3A" w:themeColor="accent4"/>
          <w:insideH w:val="nil"/>
          <w:insideV w:val="nil"/>
        </w:tcBorders>
        <w:shd w:val="clear" w:color="auto" w:fill="6C0D3A" w:themeFill="accent4"/>
      </w:tcPr>
    </w:tblStylePr>
    <w:tblStylePr w:type="lastRow">
      <w:rPr>
        <w:b/>
        <w:bCs/>
      </w:rPr>
      <w:tblPr/>
      <w:tcPr>
        <w:tcBorders>
          <w:top w:val="double" w:sz="4" w:space="0" w:color="6C0D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D6" w:themeFill="accent4" w:themeFillTint="33"/>
      </w:tcPr>
    </w:tblStylePr>
    <w:tblStylePr w:type="band1Horz">
      <w:tblPr/>
      <w:tcPr>
        <w:shd w:val="clear" w:color="auto" w:fill="F6B9D6" w:themeFill="accent4" w:themeFillTint="33"/>
      </w:tcPr>
    </w:tblStylePr>
  </w:style>
  <w:style w:type="table" w:styleId="GridTable3-Accent6">
    <w:name w:val="Grid Table 3 Accent 6"/>
    <w:basedOn w:val="TableNormal"/>
    <w:uiPriority w:val="48"/>
    <w:rsid w:val="0033713C"/>
    <w:tblPr>
      <w:tblStyleRowBandSize w:val="1"/>
      <w:tblStyleColBandSize w:val="1"/>
      <w:tblBorders>
        <w:top w:val="single" w:sz="4" w:space="0" w:color="FF3036" w:themeColor="accent6" w:themeTint="99"/>
        <w:left w:val="single" w:sz="4" w:space="0" w:color="FF3036" w:themeColor="accent6" w:themeTint="99"/>
        <w:bottom w:val="single" w:sz="4" w:space="0" w:color="FF3036" w:themeColor="accent6" w:themeTint="99"/>
        <w:right w:val="single" w:sz="4" w:space="0" w:color="FF3036" w:themeColor="accent6" w:themeTint="99"/>
        <w:insideH w:val="single" w:sz="4" w:space="0" w:color="FF3036" w:themeColor="accent6" w:themeTint="99"/>
        <w:insideV w:val="single" w:sz="4" w:space="0" w:color="FF303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BB" w:themeFill="accent6" w:themeFillTint="33"/>
      </w:tcPr>
    </w:tblStylePr>
    <w:tblStylePr w:type="band1Horz">
      <w:tblPr/>
      <w:tcPr>
        <w:shd w:val="clear" w:color="auto" w:fill="FFBABB" w:themeFill="accent6" w:themeFillTint="33"/>
      </w:tcPr>
    </w:tblStylePr>
    <w:tblStylePr w:type="neCell">
      <w:tblPr/>
      <w:tcPr>
        <w:tcBorders>
          <w:bottom w:val="single" w:sz="4" w:space="0" w:color="FF3036" w:themeColor="accent6" w:themeTint="99"/>
        </w:tcBorders>
      </w:tcPr>
    </w:tblStylePr>
    <w:tblStylePr w:type="nwCell">
      <w:tblPr/>
      <w:tcPr>
        <w:tcBorders>
          <w:bottom w:val="single" w:sz="4" w:space="0" w:color="FF3036" w:themeColor="accent6" w:themeTint="99"/>
        </w:tcBorders>
      </w:tcPr>
    </w:tblStylePr>
    <w:tblStylePr w:type="seCell">
      <w:tblPr/>
      <w:tcPr>
        <w:tcBorders>
          <w:top w:val="single" w:sz="4" w:space="0" w:color="FF3036" w:themeColor="accent6" w:themeTint="99"/>
        </w:tcBorders>
      </w:tcPr>
    </w:tblStylePr>
    <w:tblStylePr w:type="swCell">
      <w:tblPr/>
      <w:tcPr>
        <w:tcBorders>
          <w:top w:val="single" w:sz="4" w:space="0" w:color="FF3036" w:themeColor="accent6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3713C"/>
  </w:style>
  <w:style w:type="table" w:styleId="GridTable4-Accent2">
    <w:name w:val="Grid Table 4 Accent 2"/>
    <w:basedOn w:val="TableNormal"/>
    <w:uiPriority w:val="49"/>
    <w:rsid w:val="0033713C"/>
    <w:tblPr>
      <w:tblStyleRowBandSize w:val="1"/>
      <w:tblStyleColBandSize w:val="1"/>
      <w:tblBorders>
        <w:top w:val="single" w:sz="4" w:space="0" w:color="E44A92" w:themeColor="accent2" w:themeTint="99"/>
        <w:left w:val="single" w:sz="4" w:space="0" w:color="E44A92" w:themeColor="accent2" w:themeTint="99"/>
        <w:bottom w:val="single" w:sz="4" w:space="0" w:color="E44A92" w:themeColor="accent2" w:themeTint="99"/>
        <w:right w:val="single" w:sz="4" w:space="0" w:color="E44A92" w:themeColor="accent2" w:themeTint="99"/>
        <w:insideH w:val="single" w:sz="4" w:space="0" w:color="E44A92" w:themeColor="accent2" w:themeTint="99"/>
        <w:insideV w:val="single" w:sz="4" w:space="0" w:color="E44A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154F" w:themeColor="accent2"/>
          <w:left w:val="single" w:sz="4" w:space="0" w:color="91154F" w:themeColor="accent2"/>
          <w:bottom w:val="single" w:sz="4" w:space="0" w:color="91154F" w:themeColor="accent2"/>
          <w:right w:val="single" w:sz="4" w:space="0" w:color="91154F" w:themeColor="accent2"/>
          <w:insideH w:val="nil"/>
          <w:insideV w:val="nil"/>
        </w:tcBorders>
        <w:shd w:val="clear" w:color="auto" w:fill="91154F" w:themeFill="accent2"/>
      </w:tcPr>
    </w:tblStylePr>
    <w:tblStylePr w:type="lastRow">
      <w:rPr>
        <w:b/>
        <w:bCs/>
      </w:rPr>
      <w:tblPr/>
      <w:tcPr>
        <w:tcBorders>
          <w:top w:val="double" w:sz="4" w:space="0" w:color="91154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DA" w:themeFill="accent2" w:themeFillTint="33"/>
      </w:tcPr>
    </w:tblStylePr>
    <w:tblStylePr w:type="band1Horz">
      <w:tblPr/>
      <w:tcPr>
        <w:shd w:val="clear" w:color="auto" w:fill="F6C2DA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713C"/>
    <w:pPr>
      <w:numPr>
        <w:numId w:val="0"/>
      </w:numPr>
      <w:spacing w:before="480" w:line="276" w:lineRule="auto"/>
      <w:outlineLvl w:val="9"/>
    </w:pPr>
    <w:rPr>
      <w:b/>
      <w:bCs/>
      <w:color w:val="26272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3713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713C"/>
    <w:pPr>
      <w:spacing w:before="12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713C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713C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713C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713C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713C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713C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713C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32F58"/>
  </w:style>
  <w:style w:type="paragraph" w:customStyle="1" w:styleId="checklistheader">
    <w:name w:val="checklist header"/>
    <w:basedOn w:val="Normal"/>
    <w:qFormat/>
    <w:rsid w:val="000A2343"/>
    <w:pPr>
      <w:spacing w:before="120" w:after="120"/>
    </w:pPr>
    <w:rPr>
      <w:rFonts w:cs="Times New Roman (Headings CS)"/>
      <w:b/>
      <w:color w:val="016D71" w:themeColor="text2"/>
      <w:sz w:val="28"/>
    </w:rPr>
  </w:style>
  <w:style w:type="paragraph" w:customStyle="1" w:styleId="checklistsubheader">
    <w:name w:val="check list subheader"/>
    <w:basedOn w:val="checklistheader"/>
    <w:next w:val="checklistheader"/>
    <w:qFormat/>
    <w:rsid w:val="000A2343"/>
    <w:rPr>
      <w:b w:val="0"/>
      <w:i/>
      <w:color w:val="1A1A1A" w:themeColor="text1" w:themeShade="80"/>
      <w:sz w:val="24"/>
    </w:rPr>
  </w:style>
  <w:style w:type="paragraph" w:customStyle="1" w:styleId="checklistlist">
    <w:name w:val="checklist list"/>
    <w:basedOn w:val="ListParagraph"/>
    <w:qFormat/>
    <w:rsid w:val="000A2343"/>
    <w:pPr>
      <w:numPr>
        <w:numId w:val="1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A2343"/>
    <w:rPr>
      <w:color w:val="18003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8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5A"/>
    <w:rPr>
      <w:rFonts w:ascii="Times New Roman" w:hAnsi="Times New Roman" w:cs="Times New Roman"/>
      <w:sz w:val="18"/>
      <w:szCs w:val="18"/>
    </w:rPr>
  </w:style>
  <w:style w:type="table" w:customStyle="1" w:styleId="AcorioTable1">
    <w:name w:val="Acorio Table1"/>
    <w:basedOn w:val="TableNormal"/>
    <w:uiPriority w:val="99"/>
    <w:rsid w:val="00A51DB8"/>
    <w:rPr>
      <w:rFonts w:eastAsiaTheme="minorEastAsia"/>
      <w:sz w:val="22"/>
    </w:rPr>
    <w:tblPr>
      <w:tblStyleRowBandSize w:val="1"/>
      <w:tblBorders>
        <w:top w:val="single" w:sz="2" w:space="0" w:color="989A98" w:themeColor="text1" w:themeTint="80"/>
        <w:left w:val="single" w:sz="2" w:space="0" w:color="989A98" w:themeColor="text1" w:themeTint="80"/>
        <w:bottom w:val="single" w:sz="2" w:space="0" w:color="989A98" w:themeColor="text1" w:themeTint="80"/>
        <w:right w:val="single" w:sz="2" w:space="0" w:color="989A98" w:themeColor="text1" w:themeTint="80"/>
        <w:insideH w:val="single" w:sz="2" w:space="0" w:color="989A98" w:themeColor="text1" w:themeTint="80"/>
        <w:insideV w:val="single" w:sz="2" w:space="0" w:color="989A98" w:themeColor="text1" w:themeTint="80"/>
      </w:tblBorders>
    </w:tblPr>
    <w:tblStylePr w:type="firstRow">
      <w:pPr>
        <w:jc w:val="center"/>
      </w:pPr>
      <w:rPr>
        <w:rFonts w:asciiTheme="majorHAnsi" w:hAnsiTheme="majorHAnsi"/>
        <w:b/>
        <w:bCs w:val="0"/>
        <w:i w:val="0"/>
        <w:iCs w:val="0"/>
        <w:color w:val="FFFFFF" w:themeColor="background1"/>
        <w:sz w:val="24"/>
      </w:rPr>
      <w:tblPr/>
      <w:tcPr>
        <w:shd w:val="clear" w:color="auto" w:fill="016D71" w:themeFill="text2"/>
      </w:tcPr>
    </w:tblStylePr>
    <w:tblStylePr w:type="band1Horz">
      <w:rPr>
        <w:rFonts w:asciiTheme="minorHAnsi" w:hAnsiTheme="minorHAnsi"/>
        <w:b w:val="0"/>
        <w:bCs w:val="0"/>
        <w:i w:val="0"/>
        <w:iCs w:val="0"/>
        <w:sz w:val="22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b w:val="0"/>
        <w:bCs w:val="0"/>
        <w:i w:val="0"/>
        <w:iCs w:val="0"/>
        <w:sz w:val="22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847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44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1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6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1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99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330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9461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18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3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profile/sett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Acorio Theme Colors Oct2019">
      <a:dk1>
        <a:srgbClr val="343534"/>
      </a:dk1>
      <a:lt1>
        <a:srgbClr val="FFFFFF"/>
      </a:lt1>
      <a:dk2>
        <a:srgbClr val="016D71"/>
      </a:dk2>
      <a:lt2>
        <a:srgbClr val="D2D2D2"/>
      </a:lt2>
      <a:accent1>
        <a:srgbClr val="343534"/>
      </a:accent1>
      <a:accent2>
        <a:srgbClr val="91154F"/>
      </a:accent2>
      <a:accent3>
        <a:srgbClr val="026D72"/>
      </a:accent3>
      <a:accent4>
        <a:srgbClr val="6C0D3A"/>
      </a:accent4>
      <a:accent5>
        <a:srgbClr val="015254"/>
      </a:accent5>
      <a:accent6>
        <a:srgbClr val="A60005"/>
      </a:accent6>
      <a:hlink>
        <a:srgbClr val="41003A"/>
      </a:hlink>
      <a:folHlink>
        <a:srgbClr val="18003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0E5571-C427-FB44-A79B-BDF2CA28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Clarke</dc:creator>
  <cp:keywords/>
  <dc:description/>
  <cp:lastModifiedBy>Kristin Elliott</cp:lastModifiedBy>
  <cp:revision>2</cp:revision>
  <cp:lastPrinted>2020-03-24T19:44:00Z</cp:lastPrinted>
  <dcterms:created xsi:type="dcterms:W3CDTF">2020-03-27T00:06:00Z</dcterms:created>
  <dcterms:modified xsi:type="dcterms:W3CDTF">2020-03-27T00:06:00Z</dcterms:modified>
</cp:coreProperties>
</file>